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F26D" w14:textId="3BDAE0C6" w:rsidR="0017265E" w:rsidRPr="00042FDD" w:rsidRDefault="0017265E" w:rsidP="0017265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2FDD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4E4951" w:rsidRPr="00042FDD">
        <w:rPr>
          <w:rFonts w:ascii="Times New Roman" w:hAnsi="Times New Roman" w:cs="Times New Roman"/>
          <w:b/>
          <w:sz w:val="28"/>
          <w:szCs w:val="28"/>
          <w:u w:val="single"/>
        </w:rPr>
        <w:t>INUTES</w:t>
      </w:r>
      <w:r w:rsidR="00553176" w:rsidRPr="00042F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53176" w:rsidRPr="00042FDD">
        <w:rPr>
          <w:rFonts w:ascii="Times New Roman" w:hAnsi="Times New Roman" w:cs="Times New Roman"/>
          <w:sz w:val="28"/>
          <w:szCs w:val="28"/>
          <w:u w:val="single"/>
        </w:rPr>
        <w:t xml:space="preserve"> TEAM INCOGNITO</w:t>
      </w:r>
    </w:p>
    <w:p w14:paraId="16A118D7" w14:textId="3057EA89" w:rsidR="004E4951" w:rsidRPr="00042FDD" w:rsidRDefault="004E4951" w:rsidP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D</w:t>
      </w:r>
      <w:r w:rsidR="00CD2F1D" w:rsidRPr="00042FDD">
        <w:rPr>
          <w:rFonts w:ascii="Times New Roman" w:hAnsi="Times New Roman" w:cs="Times New Roman"/>
          <w:b/>
        </w:rPr>
        <w:t>ATE</w:t>
      </w:r>
      <w:r w:rsidRPr="00042FDD">
        <w:rPr>
          <w:rFonts w:ascii="Times New Roman" w:hAnsi="Times New Roman" w:cs="Times New Roman"/>
          <w:b/>
        </w:rPr>
        <w:t xml:space="preserve">: </w:t>
      </w:r>
    </w:p>
    <w:p w14:paraId="37CD4830" w14:textId="31245A76" w:rsidR="00553176" w:rsidRPr="00042FDD" w:rsidRDefault="00553176" w:rsidP="004E4951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>[Insert Date]</w:t>
      </w:r>
    </w:p>
    <w:p w14:paraId="3D42B065" w14:textId="4397C471" w:rsidR="004E4951" w:rsidRPr="00042FDD" w:rsidRDefault="00553176" w:rsidP="004E4951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>22</w:t>
      </w:r>
      <w:r w:rsidRPr="00042FDD">
        <w:rPr>
          <w:rFonts w:ascii="Times New Roman" w:hAnsi="Times New Roman" w:cs="Times New Roman"/>
          <w:vertAlign w:val="superscript"/>
        </w:rPr>
        <w:t>nd</w:t>
      </w:r>
      <w:r w:rsidR="004E4951" w:rsidRPr="00042FDD">
        <w:rPr>
          <w:rFonts w:ascii="Times New Roman" w:hAnsi="Times New Roman" w:cs="Times New Roman"/>
        </w:rPr>
        <w:t xml:space="preserve"> </w:t>
      </w:r>
      <w:r w:rsidRPr="00042FDD">
        <w:rPr>
          <w:rFonts w:ascii="Times New Roman" w:hAnsi="Times New Roman" w:cs="Times New Roman"/>
        </w:rPr>
        <w:t>January</w:t>
      </w:r>
      <w:r w:rsidR="004E4951" w:rsidRPr="00042FDD">
        <w:rPr>
          <w:rFonts w:ascii="Times New Roman" w:hAnsi="Times New Roman" w:cs="Times New Roman"/>
        </w:rPr>
        <w:t xml:space="preserve"> 201</w:t>
      </w:r>
      <w:r w:rsidRPr="00042FDD">
        <w:rPr>
          <w:rFonts w:ascii="Times New Roman" w:hAnsi="Times New Roman" w:cs="Times New Roman"/>
        </w:rPr>
        <w:t>8</w:t>
      </w:r>
    </w:p>
    <w:p w14:paraId="4275E6B0" w14:textId="77777777" w:rsidR="004E4951" w:rsidRPr="00042FDD" w:rsidRDefault="004E4951" w:rsidP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T</w:t>
      </w:r>
      <w:r w:rsidR="00CD2F1D" w:rsidRPr="00042FDD">
        <w:rPr>
          <w:rFonts w:ascii="Times New Roman" w:hAnsi="Times New Roman" w:cs="Times New Roman"/>
          <w:b/>
        </w:rPr>
        <w:t>IME</w:t>
      </w:r>
      <w:r w:rsidRPr="00042FDD">
        <w:rPr>
          <w:rFonts w:ascii="Times New Roman" w:hAnsi="Times New Roman" w:cs="Times New Roman"/>
          <w:b/>
        </w:rPr>
        <w:t xml:space="preserve">: </w:t>
      </w:r>
    </w:p>
    <w:p w14:paraId="609DC2C4" w14:textId="767EFBF6" w:rsidR="00553176" w:rsidRPr="00042FDD" w:rsidRDefault="00553176" w:rsidP="004E4951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>[Insert Time here e.g. 12:00</w:t>
      </w:r>
      <w:r w:rsidR="00143F68">
        <w:rPr>
          <w:rFonts w:ascii="Times New Roman" w:hAnsi="Times New Roman" w:cs="Times New Roman"/>
        </w:rPr>
        <w:t xml:space="preserve"> am</w:t>
      </w:r>
      <w:r w:rsidRPr="00042FDD">
        <w:rPr>
          <w:rFonts w:ascii="Times New Roman" w:hAnsi="Times New Roman" w:cs="Times New Roman"/>
        </w:rPr>
        <w:t>]</w:t>
      </w:r>
    </w:p>
    <w:p w14:paraId="401FB92A" w14:textId="23A734B5" w:rsidR="00C445D0" w:rsidRPr="00042FDD" w:rsidRDefault="004E4951" w:rsidP="004E4951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>10:00</w:t>
      </w:r>
      <w:r w:rsidR="00BA5B83" w:rsidRPr="00042FDD">
        <w:rPr>
          <w:rFonts w:ascii="Times New Roman" w:hAnsi="Times New Roman" w:cs="Times New Roman"/>
        </w:rPr>
        <w:t xml:space="preserve"> </w:t>
      </w:r>
      <w:r w:rsidRPr="00042FDD">
        <w:rPr>
          <w:rFonts w:ascii="Times New Roman" w:hAnsi="Times New Roman" w:cs="Times New Roman"/>
        </w:rPr>
        <w:t>am</w:t>
      </w:r>
    </w:p>
    <w:p w14:paraId="1C0F6830" w14:textId="77777777" w:rsidR="004E4951" w:rsidRPr="00042FDD" w:rsidRDefault="00CD2F1D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PLACE</w:t>
      </w:r>
      <w:r w:rsidR="004E4951" w:rsidRPr="00042FDD">
        <w:rPr>
          <w:rFonts w:ascii="Times New Roman" w:hAnsi="Times New Roman" w:cs="Times New Roman"/>
          <w:b/>
        </w:rPr>
        <w:t>:</w:t>
      </w:r>
    </w:p>
    <w:p w14:paraId="161CAA72" w14:textId="1F7D4405" w:rsidR="004E4951" w:rsidRPr="00042FDD" w:rsidRDefault="00553176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>[Location and Room]</w:t>
      </w:r>
    </w:p>
    <w:p w14:paraId="64C382F2" w14:textId="3FF4F1A4" w:rsidR="004E4951" w:rsidRPr="00042FDD" w:rsidRDefault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P</w:t>
      </w:r>
      <w:r w:rsidR="00CD2F1D" w:rsidRPr="00042FDD">
        <w:rPr>
          <w:rFonts w:ascii="Times New Roman" w:hAnsi="Times New Roman" w:cs="Times New Roman"/>
          <w:b/>
        </w:rPr>
        <w:t>RESENT</w:t>
      </w:r>
      <w:r w:rsidRPr="00042FDD">
        <w:rPr>
          <w:rFonts w:ascii="Times New Roman" w:hAnsi="Times New Roman" w:cs="Times New Roman"/>
          <w:b/>
        </w:rPr>
        <w:t>:</w:t>
      </w:r>
    </w:p>
    <w:p w14:paraId="32E6F46D" w14:textId="12F29209" w:rsidR="00553176" w:rsidRPr="00042FDD" w:rsidRDefault="00553176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>[First Name &amp; Surname/s, Role and Sub-Role if applicable]</w:t>
      </w:r>
    </w:p>
    <w:p w14:paraId="0BABEEA0" w14:textId="07B94CC8" w:rsidR="00553176" w:rsidRPr="00042FDD" w:rsidRDefault="00553176">
      <w:pPr>
        <w:rPr>
          <w:rFonts w:ascii="Times New Roman" w:hAnsi="Times New Roman" w:cs="Times New Roman"/>
        </w:rPr>
      </w:pPr>
      <w:bookmarkStart w:id="0" w:name="_Hlk504391517"/>
      <w:r w:rsidRPr="00042FDD">
        <w:rPr>
          <w:rFonts w:ascii="Times New Roman" w:hAnsi="Times New Roman" w:cs="Times New Roman"/>
        </w:rPr>
        <w:t>Jaskaran Singh Natt, Scrum Master and (Secondary) Tester</w:t>
      </w:r>
    </w:p>
    <w:bookmarkEnd w:id="0"/>
    <w:p w14:paraId="45A14824" w14:textId="77777777" w:rsidR="00084837" w:rsidRPr="00042FDD" w:rsidRDefault="00084837" w:rsidP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A</w:t>
      </w:r>
      <w:r w:rsidR="00CD2F1D" w:rsidRPr="00042FDD">
        <w:rPr>
          <w:rFonts w:ascii="Times New Roman" w:hAnsi="Times New Roman" w:cs="Times New Roman"/>
          <w:b/>
        </w:rPr>
        <w:t>BSENT</w:t>
      </w:r>
      <w:r w:rsidRPr="00042FDD">
        <w:rPr>
          <w:rFonts w:ascii="Times New Roman" w:hAnsi="Times New Roman" w:cs="Times New Roman"/>
          <w:b/>
        </w:rPr>
        <w:t xml:space="preserve">: </w:t>
      </w:r>
    </w:p>
    <w:p w14:paraId="3E9DE0A5" w14:textId="7B499A5A" w:rsidR="00553176" w:rsidRPr="00042FDD" w:rsidRDefault="00553176" w:rsidP="004E4951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>[Self-explanatory]</w:t>
      </w:r>
    </w:p>
    <w:p w14:paraId="1ABB935C" w14:textId="77777777" w:rsidR="00084837" w:rsidRPr="00042FDD" w:rsidRDefault="00CD2F1D" w:rsidP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CALL OF ORDER</w:t>
      </w:r>
      <w:r w:rsidR="001402DA" w:rsidRPr="00042FDD">
        <w:rPr>
          <w:rFonts w:ascii="Times New Roman" w:hAnsi="Times New Roman" w:cs="Times New Roman"/>
          <w:b/>
        </w:rPr>
        <w:t>:</w:t>
      </w:r>
    </w:p>
    <w:p w14:paraId="2910E9E5" w14:textId="56804C6C" w:rsidR="001402DA" w:rsidRPr="00042FDD" w:rsidRDefault="00553176" w:rsidP="004E4951">
      <w:pPr>
        <w:rPr>
          <w:rFonts w:ascii="Times New Roman" w:hAnsi="Times New Roman" w:cs="Times New Roman"/>
        </w:rPr>
      </w:pPr>
      <w:bookmarkStart w:id="1" w:name="_Hlk504391681"/>
      <w:r w:rsidRPr="00042FDD">
        <w:rPr>
          <w:rFonts w:ascii="Times New Roman" w:hAnsi="Times New Roman" w:cs="Times New Roman"/>
        </w:rPr>
        <w:t xml:space="preserve">Jaskaran Singh Natt, Scrum Master </w:t>
      </w:r>
      <w:bookmarkEnd w:id="1"/>
      <w:r w:rsidRPr="00042FDD">
        <w:rPr>
          <w:rFonts w:ascii="Times New Roman" w:hAnsi="Times New Roman" w:cs="Times New Roman"/>
        </w:rPr>
        <w:t xml:space="preserve">and (Secondary) Tester </w:t>
      </w:r>
      <w:r w:rsidR="00BA5B83" w:rsidRPr="00042FDD">
        <w:rPr>
          <w:rFonts w:ascii="Times New Roman" w:hAnsi="Times New Roman" w:cs="Times New Roman"/>
        </w:rPr>
        <w:t>organised and called the meeting to order at 1</w:t>
      </w:r>
      <w:r w:rsidRPr="00042FDD">
        <w:rPr>
          <w:rFonts w:ascii="Times New Roman" w:hAnsi="Times New Roman" w:cs="Times New Roman"/>
        </w:rPr>
        <w:t>2</w:t>
      </w:r>
      <w:r w:rsidR="00BA5B83" w:rsidRPr="00042FDD">
        <w:rPr>
          <w:rFonts w:ascii="Times New Roman" w:hAnsi="Times New Roman" w:cs="Times New Roman"/>
        </w:rPr>
        <w:t>:00 am</w:t>
      </w:r>
    </w:p>
    <w:p w14:paraId="08E9B5E2" w14:textId="77777777" w:rsidR="00B43118" w:rsidRPr="00042FDD" w:rsidRDefault="00CC0349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APPROVAL OF MINUTES:</w:t>
      </w:r>
    </w:p>
    <w:p w14:paraId="08F361B7" w14:textId="6963B9B3" w:rsidR="00CC0349" w:rsidRPr="00042FDD" w:rsidRDefault="00CC0349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 xml:space="preserve">The </w:t>
      </w:r>
      <w:r w:rsidR="005A7241" w:rsidRPr="00042FDD">
        <w:rPr>
          <w:rFonts w:ascii="Times New Roman" w:hAnsi="Times New Roman" w:cs="Times New Roman"/>
        </w:rPr>
        <w:t>minute’s</w:t>
      </w:r>
      <w:r w:rsidRPr="00042FDD">
        <w:rPr>
          <w:rFonts w:ascii="Times New Roman" w:hAnsi="Times New Roman" w:cs="Times New Roman"/>
        </w:rPr>
        <w:t xml:space="preserve"> motion was approved by </w:t>
      </w:r>
      <w:r w:rsidR="00E13EAF" w:rsidRPr="00E13EAF">
        <w:rPr>
          <w:rFonts w:ascii="Times New Roman" w:hAnsi="Times New Roman" w:cs="Times New Roman"/>
        </w:rPr>
        <w:t xml:space="preserve">Jaskaran Singh Natt, Scrum Master </w:t>
      </w:r>
      <w:r w:rsidRPr="00042FDD">
        <w:rPr>
          <w:rFonts w:ascii="Times New Roman" w:hAnsi="Times New Roman" w:cs="Times New Roman"/>
        </w:rPr>
        <w:t xml:space="preserve">and seconded by </w:t>
      </w:r>
      <w:r w:rsidR="00EC2A74">
        <w:rPr>
          <w:rFonts w:ascii="Times New Roman" w:hAnsi="Times New Roman" w:cs="Times New Roman"/>
        </w:rPr>
        <w:t>[insert team member here who will be assigned as the Minute taker as well]</w:t>
      </w:r>
      <w:r w:rsidRPr="00042FDD">
        <w:rPr>
          <w:rFonts w:ascii="Times New Roman" w:hAnsi="Times New Roman" w:cs="Times New Roman"/>
        </w:rPr>
        <w:t xml:space="preserve"> and Minute taker.</w:t>
      </w:r>
    </w:p>
    <w:p w14:paraId="7BF86F4F" w14:textId="77777777" w:rsidR="008038F4" w:rsidRPr="00042FDD" w:rsidRDefault="008038F4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 xml:space="preserve">Main Motions: </w:t>
      </w:r>
    </w:p>
    <w:p w14:paraId="0CA115F0" w14:textId="1F2038E0" w:rsidR="00244DC1" w:rsidRPr="00042FDD" w:rsidRDefault="00244DC1" w:rsidP="00244DC1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>Motion:</w:t>
      </w:r>
      <w:r w:rsidRPr="00042FDD">
        <w:rPr>
          <w:rFonts w:ascii="Times New Roman" w:hAnsi="Times New Roman" w:cs="Times New Roman"/>
          <w:b/>
        </w:rPr>
        <w:t xml:space="preserve"> </w:t>
      </w:r>
      <w:r w:rsidRPr="00042FDD">
        <w:rPr>
          <w:rFonts w:ascii="Times New Roman" w:hAnsi="Times New Roman" w:cs="Times New Roman"/>
        </w:rPr>
        <w:t xml:space="preserve">Moved by </w:t>
      </w:r>
      <w:r w:rsidR="00F448C5" w:rsidRPr="00042FDD">
        <w:rPr>
          <w:rFonts w:ascii="Times New Roman" w:hAnsi="Times New Roman" w:cs="Times New Roman"/>
        </w:rPr>
        <w:t>Jaskaran Singh Natt</w:t>
      </w:r>
      <w:r w:rsidRPr="00042FDD">
        <w:rPr>
          <w:rFonts w:ascii="Times New Roman" w:hAnsi="Times New Roman" w:cs="Times New Roman"/>
        </w:rPr>
        <w:t xml:space="preserve"> and seconded that he should be </w:t>
      </w:r>
      <w:r w:rsidR="00E272F3">
        <w:rPr>
          <w:rFonts w:ascii="Times New Roman" w:hAnsi="Times New Roman" w:cs="Times New Roman"/>
        </w:rPr>
        <w:t>Scrum Master and (Secondary Tester)</w:t>
      </w:r>
      <w:r w:rsidRPr="00042FDD">
        <w:rPr>
          <w:rFonts w:ascii="Times New Roman" w:hAnsi="Times New Roman" w:cs="Times New Roman"/>
        </w:rPr>
        <w:t xml:space="preserve">. The motion carried </w:t>
      </w:r>
      <w:bookmarkStart w:id="2" w:name="_GoBack"/>
      <w:bookmarkEnd w:id="2"/>
      <w:r w:rsidRPr="00042FDD">
        <w:rPr>
          <w:rFonts w:ascii="Times New Roman" w:hAnsi="Times New Roman" w:cs="Times New Roman"/>
        </w:rPr>
        <w:t>with unanimous in favour and zero nays against.</w:t>
      </w:r>
    </w:p>
    <w:p w14:paraId="373E481A" w14:textId="77777777" w:rsidR="00B43118" w:rsidRDefault="00B43118"/>
    <w:sectPr w:rsidR="00B43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67"/>
    <w:rsid w:val="00042FDD"/>
    <w:rsid w:val="00084837"/>
    <w:rsid w:val="001402DA"/>
    <w:rsid w:val="00143F68"/>
    <w:rsid w:val="0017265E"/>
    <w:rsid w:val="001E4D53"/>
    <w:rsid w:val="00244DC1"/>
    <w:rsid w:val="002A0867"/>
    <w:rsid w:val="0032795C"/>
    <w:rsid w:val="00387451"/>
    <w:rsid w:val="004E4951"/>
    <w:rsid w:val="00547828"/>
    <w:rsid w:val="00553176"/>
    <w:rsid w:val="005A7241"/>
    <w:rsid w:val="00622EC6"/>
    <w:rsid w:val="008038F4"/>
    <w:rsid w:val="009F4C46"/>
    <w:rsid w:val="00B43118"/>
    <w:rsid w:val="00BA5B83"/>
    <w:rsid w:val="00C90022"/>
    <w:rsid w:val="00CC0349"/>
    <w:rsid w:val="00CD2F1D"/>
    <w:rsid w:val="00D87A21"/>
    <w:rsid w:val="00E13EAF"/>
    <w:rsid w:val="00E272F3"/>
    <w:rsid w:val="00E914C3"/>
    <w:rsid w:val="00EB1033"/>
    <w:rsid w:val="00EC2A74"/>
    <w:rsid w:val="00F438DE"/>
    <w:rsid w:val="00F448C5"/>
    <w:rsid w:val="00F95B12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2991"/>
  <w15:chartTrackingRefBased/>
  <w15:docId w15:val="{D4F83B89-F712-4E8A-8C46-E8471292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43118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43118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3118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43118"/>
    <w:rPr>
      <w:i/>
      <w:iCs/>
    </w:rPr>
  </w:style>
  <w:style w:type="table" w:styleId="MediumShading2-Accent5">
    <w:name w:val="Medium Shading 2 Accent 5"/>
    <w:basedOn w:val="TableNormal"/>
    <w:uiPriority w:val="64"/>
    <w:rsid w:val="00B431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B4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431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B431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431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744DD92-ACB7-480F-BCBD-DBED8D69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king &amp; Dagenham Colleg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aran Singh Natt</dc:creator>
  <cp:keywords/>
  <dc:description/>
  <cp:lastModifiedBy>Jaskaran S Natt</cp:lastModifiedBy>
  <cp:revision>2</cp:revision>
  <dcterms:created xsi:type="dcterms:W3CDTF">2018-01-22T13:45:00Z</dcterms:created>
  <dcterms:modified xsi:type="dcterms:W3CDTF">2018-01-22T13:45:00Z</dcterms:modified>
</cp:coreProperties>
</file>